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E9AA7" w14:textId="77777777" w:rsidR="00CA09FE" w:rsidRPr="00227E8E" w:rsidRDefault="00CA09FE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510FCB9D" w14:textId="77777777" w:rsidR="00CA09FE" w:rsidRPr="00227E8E" w:rsidRDefault="00CA09FE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660322CB" w14:textId="77777777" w:rsidR="00CA09F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15AC101" w14:textId="77777777" w:rsidR="00CA09FE" w:rsidRPr="00227E8E" w:rsidRDefault="00CA09FE" w:rsidP="003C4B0A">
      <w:pPr>
        <w:widowControl/>
        <w:jc w:val="center"/>
        <w:rPr>
          <w:rFonts w:ascii="Times New Roman" w:hAnsi="Times New Roman"/>
          <w:b/>
          <w:szCs w:val="24"/>
        </w:rPr>
      </w:pPr>
    </w:p>
    <w:p w14:paraId="31AB157C" w14:textId="77777777" w:rsidR="00CA09FE" w:rsidRDefault="00CA09FE" w:rsidP="00E967D4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SP VIII PRIVATE EQUITY FONDO DE INVERSIÓN</w:t>
      </w:r>
    </w:p>
    <w:p w14:paraId="0B6412E3" w14:textId="77777777" w:rsidR="00CA09FE" w:rsidRPr="00227E8E" w:rsidRDefault="00CA09FE" w:rsidP="00E967D4">
      <w:pPr>
        <w:widowControl/>
        <w:jc w:val="center"/>
        <w:rPr>
          <w:rFonts w:ascii="Times New Roman" w:hAnsi="Times New Roman"/>
          <w:b/>
          <w:szCs w:val="24"/>
        </w:rPr>
      </w:pPr>
    </w:p>
    <w:p w14:paraId="193543F7" w14:textId="77777777" w:rsidR="00CA09FE" w:rsidRPr="00227E8E" w:rsidRDefault="00CA09FE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14:paraId="2B7D28BB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7B906B24" w14:textId="77777777" w:rsidR="00CA09FE" w:rsidRPr="00227E8E" w:rsidRDefault="00CA09FE">
      <w:pPr>
        <w:widowControl/>
        <w:jc w:val="both"/>
        <w:rPr>
          <w:rFonts w:ascii="Times New Roman" w:hAnsi="Times New Roman"/>
          <w:szCs w:val="24"/>
        </w:rPr>
      </w:pPr>
    </w:p>
    <w:p w14:paraId="6E6B42C8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SP VI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23EDD27E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5B0EB89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F48D6B7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861EC5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6FB4B8D8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3241E4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BA92065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424C7D70" w14:textId="77777777" w:rsidR="00CA09FE" w:rsidRPr="00227E8E" w:rsidRDefault="00CA09FE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B750BC1" w14:textId="77777777" w:rsidR="00CA09FE" w:rsidRPr="00227E8E" w:rsidRDefault="00CA09FE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450AB5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45C9828B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EA1DDD8" w14:textId="77777777" w:rsidR="00CA09FE" w:rsidRPr="00227E8E" w:rsidRDefault="00CA09FE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02C88F06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3238DB4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660018E5" w14:textId="77777777" w:rsidR="00CA09FE" w:rsidRPr="00227E8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2CC7E641" w14:textId="77777777" w:rsidR="00CA09FE" w:rsidRDefault="00CA09FE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CA09FE" w:rsidSect="00CA09FE">
      <w:headerReference w:type="default" r:id="rId10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62280" w14:textId="77777777" w:rsidR="00D31C5C" w:rsidRDefault="00D31C5C">
      <w:r>
        <w:separator/>
      </w:r>
    </w:p>
  </w:endnote>
  <w:endnote w:type="continuationSeparator" w:id="0">
    <w:p w14:paraId="639C67C5" w14:textId="77777777" w:rsidR="00D31C5C" w:rsidRDefault="00D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9ACE6" w14:textId="77777777" w:rsidR="00D31C5C" w:rsidRDefault="00D31C5C">
      <w:r>
        <w:separator/>
      </w:r>
    </w:p>
  </w:footnote>
  <w:footnote w:type="continuationSeparator" w:id="0">
    <w:p w14:paraId="54A9DA2A" w14:textId="77777777" w:rsidR="00D31C5C" w:rsidRDefault="00D3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DCBB" w14:textId="77777777" w:rsidR="00CA09FE" w:rsidRDefault="00CA09FE">
    <w:pPr>
      <w:pStyle w:val="Encabezado"/>
    </w:pPr>
    <w:r>
      <w:rPr>
        <w:noProof/>
      </w:rPr>
      <w:drawing>
        <wp:anchor distT="0" distB="0" distL="114300" distR="114300" simplePos="0" relativeHeight="251716608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416797998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529D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259B4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0AF9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A14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1618D"/>
    <w:rsid w:val="00D26C08"/>
    <w:rsid w:val="00D31C5C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Props1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2A7D5-96D3-4AC4-B7BA-84F09E96C0AA}"/>
</file>

<file path=customXml/itemProps3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32</Characters>
  <Application>Microsoft Office Word</Application>
  <DocSecurity>0</DocSecurity>
  <Lines>4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y Errázuriz</cp:lastModifiedBy>
  <cp:revision>3</cp:revision>
  <dcterms:created xsi:type="dcterms:W3CDTF">2026-04-22T22:22:00Z</dcterms:created>
  <dcterms:modified xsi:type="dcterms:W3CDTF">2026-04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500203v1&lt;BYE&gt; - 1.b.1. Poder AOA y AEA 2026 - Compass SP VIII Private Equity FI</vt:lpwstr>
  </property>
</Properties>
</file>